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3407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7EE9747B" wp14:editId="12FD3671">
            <wp:simplePos x="0" y="0"/>
            <wp:positionH relativeFrom="column">
              <wp:posOffset>678180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E0DC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1D643C8E" w14:textId="77777777" w:rsidR="001F5475" w:rsidRDefault="001F5475" w:rsidP="001F5475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2973C4F7" w14:textId="77777777" w:rsidR="001F5475" w:rsidRDefault="001F5475" w:rsidP="001F5475">
      <w:pPr>
        <w:pStyle w:val="PlainText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1F5475" w14:paraId="356BAD70" w14:textId="77777777" w:rsidTr="004077F2">
        <w:tc>
          <w:tcPr>
            <w:tcW w:w="2880" w:type="dxa"/>
          </w:tcPr>
          <w:p w14:paraId="5958061B" w14:textId="77777777" w:rsidR="001F5475" w:rsidRPr="0079578A" w:rsidRDefault="001F5475" w:rsidP="004077F2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etap Jaya Car Detailing SDN BHD</w:t>
            </w:r>
          </w:p>
          <w:p w14:paraId="20EF1380" w14:textId="06338FB1" w:rsidR="001F5475" w:rsidRDefault="005B1C34" w:rsidP="004077F2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NO. 37-1, JALAN CP 1/21A,</w:t>
            </w:r>
          </w:p>
          <w:p w14:paraId="0ECBD93D" w14:textId="39882FF4" w:rsidR="001F5475" w:rsidRDefault="005B1C34" w:rsidP="004077F2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AMAN CHENG PERDANA</w:t>
            </w:r>
            <w:r w:rsidR="001F5475">
              <w:rPr>
                <w:rFonts w:ascii="Arial Black" w:hAnsi="Arial Black" w:cs="Arial"/>
                <w:b/>
                <w:sz w:val="14"/>
                <w:szCs w:val="14"/>
              </w:rPr>
              <w:t>,</w:t>
            </w:r>
          </w:p>
          <w:p w14:paraId="3D59B46E" w14:textId="728F6EE0" w:rsidR="001F5475" w:rsidRDefault="001F5475" w:rsidP="004077F2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7</w:t>
            </w:r>
            <w:r w:rsidR="005B1C34">
              <w:rPr>
                <w:rFonts w:ascii="Arial Black" w:hAnsi="Arial Black" w:cs="Arial"/>
                <w:b/>
                <w:sz w:val="14"/>
                <w:szCs w:val="14"/>
              </w:rPr>
              <w:t>5250</w:t>
            </w:r>
            <w:r>
              <w:rPr>
                <w:rFonts w:ascii="Arial Black" w:hAnsi="Arial Black" w:cs="Arial"/>
                <w:b/>
                <w:sz w:val="14"/>
                <w:szCs w:val="14"/>
              </w:rPr>
              <w:t>, MELAKA</w:t>
            </w:r>
          </w:p>
        </w:tc>
      </w:tr>
    </w:tbl>
    <w:p w14:paraId="3E9A6E8C" w14:textId="77777777" w:rsidR="008F106F" w:rsidRPr="00D211FD" w:rsidRDefault="008F106F" w:rsidP="008F106F">
      <w:pPr>
        <w:pStyle w:val="PlainText"/>
        <w:jc w:val="center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760E3" w:rsidRPr="0079578A" w14:paraId="2EFAF6A5" w14:textId="77777777" w:rsidTr="00C67615">
        <w:tc>
          <w:tcPr>
            <w:tcW w:w="1288" w:type="dxa"/>
          </w:tcPr>
          <w:p w14:paraId="6646E661" w14:textId="18C5E1B3" w:rsidR="006760E3" w:rsidRPr="0079578A" w:rsidRDefault="00324585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4900F892" w14:textId="77777777" w:rsidR="006760E3" w:rsidRPr="0079578A" w:rsidRDefault="006760E3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54CD101" w14:textId="2A61D8EC" w:rsidR="006760E3" w:rsidRPr="0079578A" w:rsidRDefault="00324585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RefNo]</w:t>
            </w:r>
          </w:p>
        </w:tc>
      </w:tr>
      <w:tr w:rsidR="00324585" w:rsidRPr="0079578A" w14:paraId="544CC284" w14:textId="77777777" w:rsidTr="00C67615">
        <w:tc>
          <w:tcPr>
            <w:tcW w:w="1288" w:type="dxa"/>
          </w:tcPr>
          <w:p w14:paraId="6CD4E544" w14:textId="6A82AEFD" w:rsidR="00324585" w:rsidRPr="0079578A" w:rsidRDefault="00324585" w:rsidP="00324585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3E6C4CED" w14:textId="74159B7A" w:rsidR="00324585" w:rsidRPr="0079578A" w:rsidRDefault="00324585" w:rsidP="00324585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BCFF73D" w14:textId="571826E9" w:rsidR="00324585" w:rsidRPr="0079578A" w:rsidRDefault="00324585" w:rsidP="00324585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E076A4" w:rsidRPr="0079578A" w14:paraId="3B312F90" w14:textId="77777777" w:rsidTr="00C67615">
        <w:tc>
          <w:tcPr>
            <w:tcW w:w="1288" w:type="dxa"/>
          </w:tcPr>
          <w:p w14:paraId="1FCF1640" w14:textId="0E320DF4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669555FC" w14:textId="1A4CFE8B" w:rsidR="00E076A4" w:rsidRPr="0079578A" w:rsidRDefault="00E076A4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A10A25B" w14:textId="737A1790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8E4D1B" w:rsidRPr="0079578A" w14:paraId="4CD69BF8" w14:textId="77777777" w:rsidTr="00C67615">
        <w:tc>
          <w:tcPr>
            <w:tcW w:w="1288" w:type="dxa"/>
          </w:tcPr>
          <w:p w14:paraId="27209545" w14:textId="2D892DE7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280B37E8" w14:textId="02B2C43F" w:rsidR="008E4D1B" w:rsidRPr="0079578A" w:rsidRDefault="008E4D1B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16C8FD4" w14:textId="1CB77F6E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8E4D1B" w:rsidRPr="0079578A" w14:paraId="7450E9FD" w14:textId="77777777" w:rsidTr="00C67615">
        <w:tc>
          <w:tcPr>
            <w:tcW w:w="1288" w:type="dxa"/>
          </w:tcPr>
          <w:p w14:paraId="5FE2124E" w14:textId="32BFC859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7EE5191E" w14:textId="5DB3BE1D" w:rsidR="008E4D1B" w:rsidRPr="0079578A" w:rsidRDefault="008E4D1B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6018B7C" w14:textId="2B22D604" w:rsidR="008E4D1B" w:rsidRPr="0079578A" w:rsidRDefault="008E4D1B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15791DC0" w14:textId="77777777" w:rsidTr="00C67615">
        <w:tc>
          <w:tcPr>
            <w:tcW w:w="1288" w:type="dxa"/>
          </w:tcPr>
          <w:p w14:paraId="68FA6B1F" w14:textId="284DE86A" w:rsidR="00655858" w:rsidRPr="0079578A" w:rsidRDefault="00E076A4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9EC6CDC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E1923A4" w14:textId="06091324" w:rsidR="00655858" w:rsidRPr="0079578A" w:rsidRDefault="00E076A4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>
              <w:rPr>
                <w:rFonts w:ascii="Arial" w:hAnsi="Arial" w:cs="Arial"/>
                <w:b/>
                <w:sz w:val="14"/>
                <w:szCs w:val="14"/>
              </w:rPr>
              <w:t>TA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95F1050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F290D3B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920ABB" w:rsidRPr="0079578A" w14:paraId="2C1F9E4D" w14:textId="77777777" w:rsidTr="002E55E1">
        <w:tc>
          <w:tcPr>
            <w:tcW w:w="1288" w:type="dxa"/>
          </w:tcPr>
          <w:p w14:paraId="51BC7F77" w14:textId="3188B0F3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Type]</w:t>
            </w:r>
          </w:p>
        </w:tc>
        <w:tc>
          <w:tcPr>
            <w:tcW w:w="90" w:type="dxa"/>
          </w:tcPr>
          <w:p w14:paraId="4772CBB3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19FD7935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20ABB" w:rsidRPr="0079578A" w14:paraId="26EFDE7D" w14:textId="77777777" w:rsidTr="002E55E1">
        <w:tc>
          <w:tcPr>
            <w:tcW w:w="1288" w:type="dxa"/>
          </w:tcPr>
          <w:p w14:paraId="489E8E95" w14:textId="4A03B661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No]</w:t>
            </w:r>
          </w:p>
        </w:tc>
        <w:tc>
          <w:tcPr>
            <w:tcW w:w="90" w:type="dxa"/>
          </w:tcPr>
          <w:p w14:paraId="05D0CDA3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366DA215" w14:textId="77777777" w:rsidR="00920ABB" w:rsidRPr="0079578A" w:rsidRDefault="00920ABB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4EE2" w:rsidRPr="0079578A" w14:paraId="44551D24" w14:textId="77777777" w:rsidTr="002E55E1">
        <w:tc>
          <w:tcPr>
            <w:tcW w:w="1288" w:type="dxa"/>
          </w:tcPr>
          <w:p w14:paraId="313178B7" w14:textId="77777777" w:rsidR="00464EE2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dxa"/>
          </w:tcPr>
          <w:p w14:paraId="51F0D4CE" w14:textId="77777777" w:rsidR="00464EE2" w:rsidRPr="0079578A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56" w:type="dxa"/>
          </w:tcPr>
          <w:p w14:paraId="1F20B1E3" w14:textId="77777777" w:rsidR="00464EE2" w:rsidRPr="0079578A" w:rsidRDefault="00464EE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E61" w:rsidRPr="0079578A" w14:paraId="696407C1" w14:textId="77777777" w:rsidTr="002E55E1">
        <w:tc>
          <w:tcPr>
            <w:tcW w:w="1288" w:type="dxa"/>
          </w:tcPr>
          <w:p w14:paraId="639EA4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581B807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21BA3B4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TerminalId]</w:t>
            </w:r>
          </w:p>
        </w:tc>
      </w:tr>
      <w:tr w:rsidR="00707E61" w:rsidRPr="0079578A" w14:paraId="7D42A2B0" w14:textId="77777777" w:rsidTr="002E55E1">
        <w:tc>
          <w:tcPr>
            <w:tcW w:w="1288" w:type="dxa"/>
          </w:tcPr>
          <w:p w14:paraId="3D8A6F6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02DF7DC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2EA300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fNo]</w:t>
            </w:r>
          </w:p>
        </w:tc>
      </w:tr>
      <w:tr w:rsidR="00707E61" w:rsidRPr="0079578A" w14:paraId="7DB52AAC" w14:textId="77777777" w:rsidTr="002E55E1">
        <w:tc>
          <w:tcPr>
            <w:tcW w:w="1288" w:type="dxa"/>
          </w:tcPr>
          <w:p w14:paraId="1F882D4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463CBA81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2CBC0E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ApprCode]</w:t>
            </w:r>
          </w:p>
        </w:tc>
      </w:tr>
      <w:tr w:rsidR="00707E61" w:rsidRPr="0079578A" w14:paraId="3D0C545E" w14:textId="77777777" w:rsidTr="002E55E1">
        <w:tc>
          <w:tcPr>
            <w:tcW w:w="1288" w:type="dxa"/>
          </w:tcPr>
          <w:p w14:paraId="2A32FBE0" w14:textId="1F9AA6A9" w:rsidR="00707E61" w:rsidRPr="0079578A" w:rsidRDefault="002E55E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sh PAN</w:t>
            </w:r>
          </w:p>
        </w:tc>
        <w:tc>
          <w:tcPr>
            <w:tcW w:w="90" w:type="dxa"/>
          </w:tcPr>
          <w:p w14:paraId="00F58FB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9793C1" w14:textId="69AB60FE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</w:t>
            </w:r>
            <w:r w:rsidR="002E55E1">
              <w:rPr>
                <w:rFonts w:ascii="Arial" w:hAnsi="Arial" w:cs="Arial"/>
                <w:b/>
                <w:sz w:val="14"/>
                <w:szCs w:val="14"/>
              </w:rPr>
              <w:t>HashPAN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60A783BC" w14:textId="77777777" w:rsidTr="002E55E1">
        <w:tc>
          <w:tcPr>
            <w:tcW w:w="1288" w:type="dxa"/>
          </w:tcPr>
          <w:p w14:paraId="71ACF13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12AF242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09A26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spCode]</w:t>
            </w:r>
          </w:p>
        </w:tc>
      </w:tr>
      <w:tr w:rsidR="004F3856" w:rsidRPr="0079578A" w14:paraId="0A9C10DB" w14:textId="77777777" w:rsidTr="002E55E1">
        <w:tc>
          <w:tcPr>
            <w:tcW w:w="3434" w:type="dxa"/>
            <w:gridSpan w:val="3"/>
          </w:tcPr>
          <w:p w14:paraId="7152A54B" w14:textId="6D230DE8" w:rsidR="004F3856" w:rsidRPr="0079578A" w:rsidRDefault="004F3856" w:rsidP="00731CC3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03F5689" w14:textId="77777777" w:rsidR="006347D7" w:rsidRPr="0079578A" w:rsidRDefault="006347D7" w:rsidP="00924E40">
      <w:pPr>
        <w:pStyle w:val="PlainText"/>
        <w:rPr>
          <w:rFonts w:ascii="Arial" w:hAnsi="Arial" w:cs="Arial"/>
          <w:sz w:val="14"/>
          <w:szCs w:val="14"/>
        </w:rPr>
      </w:pPr>
    </w:p>
    <w:p w14:paraId="10917EB2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6E704C8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ease retain this receipt, for future reference. Thank You. For any queries, please call our Careline Centre. </w:t>
      </w:r>
    </w:p>
    <w:p w14:paraId="6535732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hone : [@Careline]</w:t>
      </w:r>
    </w:p>
    <w:p w14:paraId="4E90306E" w14:textId="06C79332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mail : [@Email]</w:t>
      </w:r>
    </w:p>
    <w:p w14:paraId="3166A17C" w14:textId="494DCDFD" w:rsidR="00E64EE5" w:rsidRDefault="00E64EE5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48E448BD" w14:textId="2080D5EA" w:rsidR="00E64EE5" w:rsidRPr="007E54EE" w:rsidRDefault="00E64EE5" w:rsidP="007E54EE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EMV Sales (Failed)</w:t>
      </w:r>
    </w:p>
    <w:p w14:paraId="70C15158" w14:textId="24193B4F" w:rsidR="00B72D8E" w:rsidRPr="0079578A" w:rsidRDefault="00B72D8E" w:rsidP="00C83E33">
      <w:pPr>
        <w:pStyle w:val="PlainText"/>
        <w:jc w:val="both"/>
        <w:rPr>
          <w:rFonts w:ascii="Arial" w:hAnsi="Arial" w:cs="Arial"/>
          <w:b/>
          <w:sz w:val="14"/>
          <w:szCs w:val="14"/>
        </w:rPr>
      </w:pPr>
    </w:p>
    <w:sectPr w:rsidR="00B72D8E" w:rsidRPr="0079578A" w:rsidSect="00D16719">
      <w:pgSz w:w="4507" w:h="7200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217">
    <w:abstractNumId w:val="3"/>
  </w:num>
  <w:num w:numId="2" w16cid:durableId="1554925982">
    <w:abstractNumId w:val="2"/>
  </w:num>
  <w:num w:numId="3" w16cid:durableId="1141651840">
    <w:abstractNumId w:val="1"/>
  </w:num>
  <w:num w:numId="4" w16cid:durableId="3425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0E2A"/>
    <w:rsid w:val="000A3133"/>
    <w:rsid w:val="000B4399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416D"/>
    <w:rsid w:val="00104E62"/>
    <w:rsid w:val="00107F80"/>
    <w:rsid w:val="0012286D"/>
    <w:rsid w:val="00124E46"/>
    <w:rsid w:val="00126455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23C"/>
    <w:rsid w:val="00191866"/>
    <w:rsid w:val="001A5CF2"/>
    <w:rsid w:val="001A7371"/>
    <w:rsid w:val="001B14F7"/>
    <w:rsid w:val="001B511A"/>
    <w:rsid w:val="001B5FCF"/>
    <w:rsid w:val="001C1FDE"/>
    <w:rsid w:val="001D0CB7"/>
    <w:rsid w:val="001D3589"/>
    <w:rsid w:val="001E313F"/>
    <w:rsid w:val="001E32E2"/>
    <w:rsid w:val="001E3A19"/>
    <w:rsid w:val="001F1337"/>
    <w:rsid w:val="001F5475"/>
    <w:rsid w:val="0020340D"/>
    <w:rsid w:val="00205E38"/>
    <w:rsid w:val="00210C90"/>
    <w:rsid w:val="002166FF"/>
    <w:rsid w:val="00217115"/>
    <w:rsid w:val="002200D0"/>
    <w:rsid w:val="0022621C"/>
    <w:rsid w:val="00226DF5"/>
    <w:rsid w:val="002364E5"/>
    <w:rsid w:val="00240598"/>
    <w:rsid w:val="00243237"/>
    <w:rsid w:val="00244D14"/>
    <w:rsid w:val="00245B9F"/>
    <w:rsid w:val="002462C1"/>
    <w:rsid w:val="00247483"/>
    <w:rsid w:val="00251929"/>
    <w:rsid w:val="00252D4B"/>
    <w:rsid w:val="002539C8"/>
    <w:rsid w:val="002561C6"/>
    <w:rsid w:val="002572E3"/>
    <w:rsid w:val="00260B45"/>
    <w:rsid w:val="002651AA"/>
    <w:rsid w:val="00266C93"/>
    <w:rsid w:val="00267398"/>
    <w:rsid w:val="00267623"/>
    <w:rsid w:val="002714AE"/>
    <w:rsid w:val="00272096"/>
    <w:rsid w:val="002744A0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2981"/>
    <w:rsid w:val="002E38BC"/>
    <w:rsid w:val="002E47E5"/>
    <w:rsid w:val="002E55E1"/>
    <w:rsid w:val="002F2611"/>
    <w:rsid w:val="002F42BA"/>
    <w:rsid w:val="002F4F6B"/>
    <w:rsid w:val="002F72A0"/>
    <w:rsid w:val="003153C1"/>
    <w:rsid w:val="00316A44"/>
    <w:rsid w:val="003175A8"/>
    <w:rsid w:val="00317DFD"/>
    <w:rsid w:val="00324585"/>
    <w:rsid w:val="00330B3A"/>
    <w:rsid w:val="0033109B"/>
    <w:rsid w:val="003319D4"/>
    <w:rsid w:val="00335785"/>
    <w:rsid w:val="003371F3"/>
    <w:rsid w:val="00343F8D"/>
    <w:rsid w:val="003446E7"/>
    <w:rsid w:val="003475A9"/>
    <w:rsid w:val="00347D0E"/>
    <w:rsid w:val="00351B34"/>
    <w:rsid w:val="00352CBA"/>
    <w:rsid w:val="00357277"/>
    <w:rsid w:val="0036354F"/>
    <w:rsid w:val="00364782"/>
    <w:rsid w:val="0036559F"/>
    <w:rsid w:val="0036579D"/>
    <w:rsid w:val="0037120E"/>
    <w:rsid w:val="003723F5"/>
    <w:rsid w:val="00377716"/>
    <w:rsid w:val="003848D9"/>
    <w:rsid w:val="00384ABD"/>
    <w:rsid w:val="003859F9"/>
    <w:rsid w:val="00387F53"/>
    <w:rsid w:val="00390AAF"/>
    <w:rsid w:val="00392A07"/>
    <w:rsid w:val="003946BE"/>
    <w:rsid w:val="00394C86"/>
    <w:rsid w:val="003A18AE"/>
    <w:rsid w:val="003A5747"/>
    <w:rsid w:val="003A68DB"/>
    <w:rsid w:val="003B11E3"/>
    <w:rsid w:val="003B2339"/>
    <w:rsid w:val="003B2D72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14065"/>
    <w:rsid w:val="00414DA7"/>
    <w:rsid w:val="004206BE"/>
    <w:rsid w:val="00426FB2"/>
    <w:rsid w:val="00430C5E"/>
    <w:rsid w:val="004326C9"/>
    <w:rsid w:val="00435A4D"/>
    <w:rsid w:val="0044286A"/>
    <w:rsid w:val="00444BF4"/>
    <w:rsid w:val="004539A8"/>
    <w:rsid w:val="00453EDF"/>
    <w:rsid w:val="00454A77"/>
    <w:rsid w:val="00460F4A"/>
    <w:rsid w:val="00462D03"/>
    <w:rsid w:val="00464EE2"/>
    <w:rsid w:val="00466932"/>
    <w:rsid w:val="0047489A"/>
    <w:rsid w:val="00477AB0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4756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16B6"/>
    <w:rsid w:val="00544FA6"/>
    <w:rsid w:val="005466E3"/>
    <w:rsid w:val="00546FC4"/>
    <w:rsid w:val="005527EC"/>
    <w:rsid w:val="005538EA"/>
    <w:rsid w:val="00554801"/>
    <w:rsid w:val="00555A52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6FC"/>
    <w:rsid w:val="005A3031"/>
    <w:rsid w:val="005A4672"/>
    <w:rsid w:val="005A618B"/>
    <w:rsid w:val="005A6B54"/>
    <w:rsid w:val="005B1C3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5F3079"/>
    <w:rsid w:val="006024DA"/>
    <w:rsid w:val="00604D28"/>
    <w:rsid w:val="006050AA"/>
    <w:rsid w:val="0060554A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603E3"/>
    <w:rsid w:val="006608BB"/>
    <w:rsid w:val="00670EFF"/>
    <w:rsid w:val="006760E3"/>
    <w:rsid w:val="00682188"/>
    <w:rsid w:val="00697EBF"/>
    <w:rsid w:val="006B03A2"/>
    <w:rsid w:val="006C082B"/>
    <w:rsid w:val="006C4146"/>
    <w:rsid w:val="006C4202"/>
    <w:rsid w:val="006C4347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52877"/>
    <w:rsid w:val="00762AB0"/>
    <w:rsid w:val="0076387B"/>
    <w:rsid w:val="00763886"/>
    <w:rsid w:val="00777F4D"/>
    <w:rsid w:val="00782B89"/>
    <w:rsid w:val="00790A95"/>
    <w:rsid w:val="00790AF8"/>
    <w:rsid w:val="00790D51"/>
    <w:rsid w:val="0079578A"/>
    <w:rsid w:val="007A60CC"/>
    <w:rsid w:val="007B136E"/>
    <w:rsid w:val="007B224D"/>
    <w:rsid w:val="007B6939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E54EE"/>
    <w:rsid w:val="007F6F40"/>
    <w:rsid w:val="007F7130"/>
    <w:rsid w:val="00801CF3"/>
    <w:rsid w:val="00803F15"/>
    <w:rsid w:val="00812224"/>
    <w:rsid w:val="008158CB"/>
    <w:rsid w:val="00830C26"/>
    <w:rsid w:val="00832E86"/>
    <w:rsid w:val="00833D5B"/>
    <w:rsid w:val="008358C4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2916"/>
    <w:rsid w:val="008C74DE"/>
    <w:rsid w:val="008D3303"/>
    <w:rsid w:val="008E1F7D"/>
    <w:rsid w:val="008E2371"/>
    <w:rsid w:val="008E4D1B"/>
    <w:rsid w:val="008F106F"/>
    <w:rsid w:val="008F40C2"/>
    <w:rsid w:val="008F602D"/>
    <w:rsid w:val="0090058E"/>
    <w:rsid w:val="00900B72"/>
    <w:rsid w:val="00901079"/>
    <w:rsid w:val="00912396"/>
    <w:rsid w:val="00913C5C"/>
    <w:rsid w:val="009152E1"/>
    <w:rsid w:val="00915371"/>
    <w:rsid w:val="009159DD"/>
    <w:rsid w:val="00920ABB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6BB"/>
    <w:rsid w:val="0095471B"/>
    <w:rsid w:val="00962D8E"/>
    <w:rsid w:val="0096698A"/>
    <w:rsid w:val="00967647"/>
    <w:rsid w:val="00970D0F"/>
    <w:rsid w:val="00971218"/>
    <w:rsid w:val="009760F6"/>
    <w:rsid w:val="00991B2F"/>
    <w:rsid w:val="009A4A55"/>
    <w:rsid w:val="009A5E70"/>
    <w:rsid w:val="009B57F5"/>
    <w:rsid w:val="009B5CD1"/>
    <w:rsid w:val="009C4765"/>
    <w:rsid w:val="009D653D"/>
    <w:rsid w:val="009E2384"/>
    <w:rsid w:val="009E410C"/>
    <w:rsid w:val="009E6EC5"/>
    <w:rsid w:val="009F29C0"/>
    <w:rsid w:val="009F2E87"/>
    <w:rsid w:val="009F4862"/>
    <w:rsid w:val="00A0188F"/>
    <w:rsid w:val="00A245D0"/>
    <w:rsid w:val="00A327FD"/>
    <w:rsid w:val="00A35F96"/>
    <w:rsid w:val="00A46C71"/>
    <w:rsid w:val="00A47A6A"/>
    <w:rsid w:val="00A55462"/>
    <w:rsid w:val="00A6051D"/>
    <w:rsid w:val="00A61EF1"/>
    <w:rsid w:val="00A81EF8"/>
    <w:rsid w:val="00A84B77"/>
    <w:rsid w:val="00A84FC3"/>
    <w:rsid w:val="00A93394"/>
    <w:rsid w:val="00A950FC"/>
    <w:rsid w:val="00A96EFA"/>
    <w:rsid w:val="00A97D4C"/>
    <w:rsid w:val="00AA17A6"/>
    <w:rsid w:val="00AA432D"/>
    <w:rsid w:val="00AA654A"/>
    <w:rsid w:val="00AB2137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D14F4"/>
    <w:rsid w:val="00BD4030"/>
    <w:rsid w:val="00BE35A5"/>
    <w:rsid w:val="00C05183"/>
    <w:rsid w:val="00C05B88"/>
    <w:rsid w:val="00C156B3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642D3"/>
    <w:rsid w:val="00C669A4"/>
    <w:rsid w:val="00C67615"/>
    <w:rsid w:val="00C76577"/>
    <w:rsid w:val="00C80F3A"/>
    <w:rsid w:val="00C81FA4"/>
    <w:rsid w:val="00C83E33"/>
    <w:rsid w:val="00C84AB1"/>
    <w:rsid w:val="00C86D63"/>
    <w:rsid w:val="00CA2205"/>
    <w:rsid w:val="00CA49B7"/>
    <w:rsid w:val="00CB1A78"/>
    <w:rsid w:val="00CB41BF"/>
    <w:rsid w:val="00CB559A"/>
    <w:rsid w:val="00CB72CA"/>
    <w:rsid w:val="00CC4883"/>
    <w:rsid w:val="00CD0B74"/>
    <w:rsid w:val="00CD0F3F"/>
    <w:rsid w:val="00CE5352"/>
    <w:rsid w:val="00CF1593"/>
    <w:rsid w:val="00CF5A28"/>
    <w:rsid w:val="00CF6B64"/>
    <w:rsid w:val="00D01040"/>
    <w:rsid w:val="00D02EFF"/>
    <w:rsid w:val="00D04E82"/>
    <w:rsid w:val="00D05E8E"/>
    <w:rsid w:val="00D06AD3"/>
    <w:rsid w:val="00D13B8B"/>
    <w:rsid w:val="00D16719"/>
    <w:rsid w:val="00D211FD"/>
    <w:rsid w:val="00D22777"/>
    <w:rsid w:val="00D2618F"/>
    <w:rsid w:val="00D276BC"/>
    <w:rsid w:val="00D30E18"/>
    <w:rsid w:val="00D33CCF"/>
    <w:rsid w:val="00D37A41"/>
    <w:rsid w:val="00D400F4"/>
    <w:rsid w:val="00D46EEB"/>
    <w:rsid w:val="00D475EB"/>
    <w:rsid w:val="00D51C7C"/>
    <w:rsid w:val="00D52CD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92"/>
    <w:rsid w:val="00DF7DE0"/>
    <w:rsid w:val="00DF7F99"/>
    <w:rsid w:val="00DF7F9C"/>
    <w:rsid w:val="00E00965"/>
    <w:rsid w:val="00E01C2A"/>
    <w:rsid w:val="00E031F3"/>
    <w:rsid w:val="00E05F7E"/>
    <w:rsid w:val="00E06D5D"/>
    <w:rsid w:val="00E076A4"/>
    <w:rsid w:val="00E10B41"/>
    <w:rsid w:val="00E12D76"/>
    <w:rsid w:val="00E15C5B"/>
    <w:rsid w:val="00E167F8"/>
    <w:rsid w:val="00E21893"/>
    <w:rsid w:val="00E21CF8"/>
    <w:rsid w:val="00E27846"/>
    <w:rsid w:val="00E36DA6"/>
    <w:rsid w:val="00E374FF"/>
    <w:rsid w:val="00E401D0"/>
    <w:rsid w:val="00E41E4F"/>
    <w:rsid w:val="00E42E60"/>
    <w:rsid w:val="00E45FDB"/>
    <w:rsid w:val="00E50F15"/>
    <w:rsid w:val="00E622FE"/>
    <w:rsid w:val="00E62793"/>
    <w:rsid w:val="00E64EE5"/>
    <w:rsid w:val="00E675D2"/>
    <w:rsid w:val="00E8000C"/>
    <w:rsid w:val="00E811AD"/>
    <w:rsid w:val="00E97C31"/>
    <w:rsid w:val="00EA2A67"/>
    <w:rsid w:val="00EA3A30"/>
    <w:rsid w:val="00EA6643"/>
    <w:rsid w:val="00EB05E6"/>
    <w:rsid w:val="00EB13E7"/>
    <w:rsid w:val="00EB2136"/>
    <w:rsid w:val="00EB6695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EF7679"/>
    <w:rsid w:val="00F00635"/>
    <w:rsid w:val="00F02167"/>
    <w:rsid w:val="00F03F67"/>
    <w:rsid w:val="00F10F12"/>
    <w:rsid w:val="00F15917"/>
    <w:rsid w:val="00F15CB2"/>
    <w:rsid w:val="00F175DA"/>
    <w:rsid w:val="00F21632"/>
    <w:rsid w:val="00F25C41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090A"/>
    <w:rsid w:val="00F615E0"/>
    <w:rsid w:val="00F61BFC"/>
    <w:rsid w:val="00F62C8C"/>
    <w:rsid w:val="00F63254"/>
    <w:rsid w:val="00F65525"/>
    <w:rsid w:val="00F83B7A"/>
    <w:rsid w:val="00F95E92"/>
    <w:rsid w:val="00F97848"/>
    <w:rsid w:val="00FA6065"/>
    <w:rsid w:val="00FB048C"/>
    <w:rsid w:val="00FB33E5"/>
    <w:rsid w:val="00FB71F8"/>
    <w:rsid w:val="00FC1427"/>
    <w:rsid w:val="00FD31C7"/>
    <w:rsid w:val="00FD365F"/>
    <w:rsid w:val="00FE382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2C211"/>
  <w14:defaultImageDpi w14:val="0"/>
  <w15:docId w15:val="{9F4AEB83-40E7-4906-93E0-5A4C086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B4E-9545-4A10-9CF1-15D2A94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660</cp:revision>
  <dcterms:created xsi:type="dcterms:W3CDTF">2014-12-10T06:38:00Z</dcterms:created>
  <dcterms:modified xsi:type="dcterms:W3CDTF">2023-07-13T02:03:00Z</dcterms:modified>
</cp:coreProperties>
</file>